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5A" w:rsidRDefault="002267E5">
      <w:pPr>
        <w:pStyle w:val="Heading1"/>
        <w:jc w:val="center"/>
        <w:rPr>
          <w:rFonts w:cs="Times New Roman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6229350" cy="438150"/>
            <wp:effectExtent l="0" t="0" r="0" b="0"/>
            <wp:docPr id="1" name="Picture 4" descr="cid:image001.png@01CE10E9.85971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CE10E9.85971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0D" w:rsidRDefault="0073480D">
      <w:pPr>
        <w:jc w:val="center"/>
        <w:rPr>
          <w:b/>
          <w:bCs/>
          <w:sz w:val="32"/>
          <w:szCs w:val="32"/>
        </w:rPr>
      </w:pPr>
    </w:p>
    <w:p w:rsidR="003E2F2A" w:rsidRPr="00465EAA" w:rsidRDefault="0073480D">
      <w:pPr>
        <w:jc w:val="center"/>
        <w:rPr>
          <w:rFonts w:ascii="Franklin Gothic Book" w:hAnsi="Franklin Gothic Book"/>
          <w:bCs/>
          <w:sz w:val="32"/>
          <w:szCs w:val="32"/>
        </w:rPr>
      </w:pPr>
      <w:r w:rsidRPr="00465EAA">
        <w:rPr>
          <w:rFonts w:ascii="Franklin Gothic Book" w:hAnsi="Franklin Gothic Book"/>
          <w:bCs/>
          <w:sz w:val="32"/>
          <w:szCs w:val="32"/>
        </w:rPr>
        <w:t xml:space="preserve">FINAL </w:t>
      </w:r>
      <w:r w:rsidR="00F91DDC" w:rsidRPr="00465EAA">
        <w:rPr>
          <w:rFonts w:ascii="Franklin Gothic Book" w:hAnsi="Franklin Gothic Book"/>
          <w:bCs/>
          <w:sz w:val="32"/>
          <w:szCs w:val="32"/>
        </w:rPr>
        <w:t>REPORT FOR</w:t>
      </w:r>
      <w:r w:rsidR="005B255A" w:rsidRPr="00465EAA">
        <w:rPr>
          <w:rFonts w:ascii="Franklin Gothic Book" w:hAnsi="Franklin Gothic Book"/>
          <w:bCs/>
          <w:sz w:val="32"/>
          <w:szCs w:val="32"/>
        </w:rPr>
        <w:t xml:space="preserve"> </w:t>
      </w:r>
      <w:r w:rsidR="00C66AF0">
        <w:rPr>
          <w:rFonts w:ascii="Franklin Gothic Book" w:hAnsi="Franklin Gothic Book"/>
          <w:bCs/>
          <w:sz w:val="32"/>
          <w:szCs w:val="32"/>
        </w:rPr>
        <w:t xml:space="preserve">VU </w:t>
      </w:r>
      <w:r w:rsidR="00465EAA" w:rsidRPr="00465EAA">
        <w:rPr>
          <w:rFonts w:ascii="Franklin Gothic Book" w:hAnsi="Franklin Gothic Book"/>
          <w:bCs/>
          <w:sz w:val="32"/>
          <w:szCs w:val="32"/>
        </w:rPr>
        <w:t>NEAR MISS FUNDING</w:t>
      </w:r>
    </w:p>
    <w:p w:rsidR="005B255A" w:rsidRPr="007F23B9" w:rsidRDefault="00465EAA" w:rsidP="0073480D">
      <w:pPr>
        <w:pStyle w:val="Heading2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IRST CHIEF INVESTIGATOR</w:t>
      </w:r>
      <w:r w:rsidR="0073480D" w:rsidRPr="007F23B9">
        <w:rPr>
          <w:rFonts w:ascii="Franklin Gothic Book" w:hAnsi="Franklin Gothic Book"/>
          <w:sz w:val="20"/>
          <w:szCs w:val="20"/>
        </w:rPr>
        <w:t xml:space="preserve"> </w:t>
      </w: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5854"/>
      </w:tblGrid>
      <w:tr w:rsidR="005B255A" w:rsidRPr="007F23B9" w:rsidTr="0073480D">
        <w:tblPrEx>
          <w:tblCellMar>
            <w:top w:w="0" w:type="dxa"/>
            <w:bottom w:w="0" w:type="dxa"/>
          </w:tblCellMar>
        </w:tblPrEx>
        <w:tc>
          <w:tcPr>
            <w:tcW w:w="2966" w:type="dxa"/>
          </w:tcPr>
          <w:p w:rsidR="005B255A" w:rsidRPr="007F23B9" w:rsidRDefault="005B255A">
            <w:pPr>
              <w:pStyle w:val="BodyText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Name</w:t>
            </w:r>
          </w:p>
        </w:tc>
        <w:tc>
          <w:tcPr>
            <w:tcW w:w="5854" w:type="dxa"/>
          </w:tcPr>
          <w:p w:rsidR="005B255A" w:rsidRPr="007F23B9" w:rsidRDefault="005B255A">
            <w:pPr>
              <w:pStyle w:val="BodyText"/>
              <w:rPr>
                <w:rFonts w:ascii="Franklin Gothic Book" w:hAnsi="Franklin Gothic Book"/>
                <w:i w:val="0"/>
                <w:iCs w:val="0"/>
                <w:sz w:val="20"/>
                <w:szCs w:val="20"/>
              </w:rPr>
            </w:pPr>
          </w:p>
          <w:p w:rsidR="003E2F2A" w:rsidRPr="007F23B9" w:rsidRDefault="003E2F2A">
            <w:pPr>
              <w:pStyle w:val="BodyText"/>
              <w:rPr>
                <w:rFonts w:ascii="Franklin Gothic Book" w:hAnsi="Franklin Gothic Book"/>
                <w:i w:val="0"/>
                <w:iCs w:val="0"/>
                <w:sz w:val="20"/>
                <w:szCs w:val="20"/>
              </w:rPr>
            </w:pPr>
          </w:p>
        </w:tc>
      </w:tr>
      <w:tr w:rsidR="005B255A" w:rsidRPr="007F23B9" w:rsidTr="0073480D">
        <w:tblPrEx>
          <w:tblCellMar>
            <w:top w:w="0" w:type="dxa"/>
            <w:bottom w:w="0" w:type="dxa"/>
          </w:tblCellMar>
        </w:tblPrEx>
        <w:tc>
          <w:tcPr>
            <w:tcW w:w="2966" w:type="dxa"/>
          </w:tcPr>
          <w:p w:rsidR="005B255A" w:rsidRPr="007F23B9" w:rsidRDefault="005B255A" w:rsidP="00611A42">
            <w:pPr>
              <w:pStyle w:val="BodyText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 xml:space="preserve">Host </w:t>
            </w:r>
            <w:r w:rsidR="0017183A" w:rsidRPr="007F23B9">
              <w:rPr>
                <w:rFonts w:ascii="Franklin Gothic Book" w:hAnsi="Franklin Gothic Book"/>
                <w:sz w:val="20"/>
                <w:szCs w:val="20"/>
              </w:rPr>
              <w:t>College</w:t>
            </w:r>
            <w:r w:rsidR="00611A42" w:rsidRPr="007F23B9">
              <w:rPr>
                <w:rFonts w:ascii="Franklin Gothic Book" w:hAnsi="Franklin Gothic Book"/>
                <w:sz w:val="20"/>
                <w:szCs w:val="20"/>
              </w:rPr>
              <w:t>/</w:t>
            </w:r>
            <w:r w:rsidRPr="007F23B9">
              <w:rPr>
                <w:rFonts w:ascii="Franklin Gothic Book" w:hAnsi="Franklin Gothic Book"/>
                <w:sz w:val="20"/>
                <w:szCs w:val="20"/>
              </w:rPr>
              <w:t>Centre</w:t>
            </w:r>
            <w:r w:rsidR="00611A42" w:rsidRPr="007F23B9">
              <w:rPr>
                <w:rFonts w:ascii="Franklin Gothic Book" w:hAnsi="Franklin Gothic Book"/>
                <w:sz w:val="20"/>
                <w:szCs w:val="20"/>
              </w:rPr>
              <w:t>/Institute</w:t>
            </w:r>
          </w:p>
        </w:tc>
        <w:tc>
          <w:tcPr>
            <w:tcW w:w="5854" w:type="dxa"/>
          </w:tcPr>
          <w:p w:rsidR="005B255A" w:rsidRPr="007F23B9" w:rsidRDefault="005B255A">
            <w:pPr>
              <w:pStyle w:val="BodyText"/>
              <w:rPr>
                <w:rFonts w:ascii="Franklin Gothic Book" w:hAnsi="Franklin Gothic Book"/>
                <w:i w:val="0"/>
                <w:iCs w:val="0"/>
                <w:sz w:val="20"/>
                <w:szCs w:val="20"/>
              </w:rPr>
            </w:pPr>
          </w:p>
          <w:p w:rsidR="003E2F2A" w:rsidRPr="007F23B9" w:rsidRDefault="003E2F2A">
            <w:pPr>
              <w:pStyle w:val="BodyText"/>
              <w:rPr>
                <w:rFonts w:ascii="Franklin Gothic Book" w:hAnsi="Franklin Gothic Book"/>
                <w:i w:val="0"/>
                <w:iCs w:val="0"/>
                <w:sz w:val="20"/>
                <w:szCs w:val="20"/>
              </w:rPr>
            </w:pPr>
          </w:p>
        </w:tc>
      </w:tr>
    </w:tbl>
    <w:p w:rsidR="005B255A" w:rsidRPr="007F23B9" w:rsidRDefault="005B255A">
      <w:pPr>
        <w:rPr>
          <w:rFonts w:ascii="Franklin Gothic Book" w:hAnsi="Franklin Gothic Book"/>
          <w:sz w:val="20"/>
          <w:szCs w:val="20"/>
        </w:rPr>
      </w:pPr>
    </w:p>
    <w:p w:rsidR="0073480D" w:rsidRPr="007F23B9" w:rsidRDefault="0073480D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</w:rPr>
      </w:pPr>
    </w:p>
    <w:p w:rsidR="0073480D" w:rsidRPr="007F23B9" w:rsidRDefault="0073480D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</w:rPr>
      </w:pPr>
    </w:p>
    <w:p w:rsidR="0073480D" w:rsidRPr="007F23B9" w:rsidRDefault="0073480D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</w:rPr>
      </w:pPr>
    </w:p>
    <w:p w:rsidR="005B255A" w:rsidRPr="007F23B9" w:rsidRDefault="0073480D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  <w:bdr w:val="single" w:sz="4" w:space="0" w:color="auto"/>
        </w:rPr>
      </w:pPr>
      <w:r w:rsidRPr="007F23B9">
        <w:rPr>
          <w:rFonts w:ascii="Franklin Gothic Book" w:hAnsi="Franklin Gothic Book"/>
          <w:sz w:val="20"/>
          <w:szCs w:val="20"/>
        </w:rPr>
        <w:t xml:space="preserve">$ Funding Awarded </w:t>
      </w:r>
    </w:p>
    <w:tbl>
      <w:tblPr>
        <w:tblW w:w="34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5B255A" w:rsidRPr="007F23B9">
        <w:tc>
          <w:tcPr>
            <w:tcW w:w="3420" w:type="dxa"/>
          </w:tcPr>
          <w:p w:rsidR="005B255A" w:rsidRPr="007F23B9" w:rsidRDefault="005B255A">
            <w:pPr>
              <w:tabs>
                <w:tab w:val="left" w:pos="720"/>
                <w:tab w:val="left" w:pos="4140"/>
                <w:tab w:val="left" w:pos="756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:rsidR="003E2F2A" w:rsidRPr="007F23B9" w:rsidRDefault="003E2F2A">
            <w:pPr>
              <w:tabs>
                <w:tab w:val="left" w:pos="720"/>
                <w:tab w:val="left" w:pos="4140"/>
                <w:tab w:val="left" w:pos="756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</w:tbl>
    <w:p w:rsidR="00D44B18" w:rsidRPr="007F23B9" w:rsidRDefault="00D44B18" w:rsidP="00D44B18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</w:rPr>
      </w:pPr>
    </w:p>
    <w:p w:rsidR="00D44B18" w:rsidRPr="007F23B9" w:rsidRDefault="0073480D" w:rsidP="00D44B18">
      <w:pPr>
        <w:pStyle w:val="Heading3"/>
        <w:tabs>
          <w:tab w:val="left" w:pos="720"/>
          <w:tab w:val="left" w:pos="4140"/>
          <w:tab w:val="left" w:pos="5760"/>
        </w:tabs>
        <w:spacing w:before="0" w:after="0"/>
        <w:ind w:left="360"/>
        <w:rPr>
          <w:rFonts w:ascii="Franklin Gothic Book" w:hAnsi="Franklin Gothic Book"/>
          <w:sz w:val="20"/>
          <w:szCs w:val="20"/>
          <w:bdr w:val="single" w:sz="4" w:space="0" w:color="auto"/>
        </w:rPr>
      </w:pPr>
      <w:r w:rsidRPr="007F23B9">
        <w:rPr>
          <w:rFonts w:ascii="Franklin Gothic Book" w:hAnsi="Franklin Gothic Book"/>
          <w:sz w:val="20"/>
          <w:szCs w:val="20"/>
        </w:rPr>
        <w:t xml:space="preserve">$ Funding Spent </w:t>
      </w:r>
    </w:p>
    <w:tbl>
      <w:tblPr>
        <w:tblW w:w="34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D44B18" w:rsidRPr="007F23B9" w:rsidTr="00323383">
        <w:tc>
          <w:tcPr>
            <w:tcW w:w="3420" w:type="dxa"/>
          </w:tcPr>
          <w:p w:rsidR="00D44B18" w:rsidRPr="007F23B9" w:rsidRDefault="00D44B18" w:rsidP="00323383">
            <w:pPr>
              <w:tabs>
                <w:tab w:val="left" w:pos="720"/>
                <w:tab w:val="left" w:pos="4140"/>
                <w:tab w:val="left" w:pos="756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:rsidR="003E2F2A" w:rsidRPr="007F23B9" w:rsidRDefault="003E2F2A" w:rsidP="00323383">
            <w:pPr>
              <w:tabs>
                <w:tab w:val="left" w:pos="720"/>
                <w:tab w:val="left" w:pos="4140"/>
                <w:tab w:val="left" w:pos="7560"/>
              </w:tabs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</w:tbl>
    <w:p w:rsidR="00D44B18" w:rsidRPr="007F23B9" w:rsidRDefault="00D44B18" w:rsidP="00D44B18">
      <w:pPr>
        <w:rPr>
          <w:rFonts w:ascii="Franklin Gothic Book" w:hAnsi="Franklin Gothic Book"/>
          <w:sz w:val="20"/>
          <w:szCs w:val="20"/>
        </w:rPr>
      </w:pPr>
    </w:p>
    <w:p w:rsidR="0073480D" w:rsidRPr="007F23B9" w:rsidRDefault="0073480D" w:rsidP="00D44B18">
      <w:pPr>
        <w:rPr>
          <w:rFonts w:ascii="Franklin Gothic Book" w:hAnsi="Franklin Gothic Book"/>
          <w:sz w:val="20"/>
          <w:szCs w:val="20"/>
        </w:rPr>
      </w:pPr>
    </w:p>
    <w:p w:rsidR="00315CFB" w:rsidRPr="007F23B9" w:rsidRDefault="00960AE5" w:rsidP="00315CFB">
      <w:pPr>
        <w:pStyle w:val="Heading2"/>
        <w:rPr>
          <w:rFonts w:ascii="Franklin Gothic Book" w:hAnsi="Franklin Gothic Book"/>
          <w:sz w:val="20"/>
          <w:szCs w:val="20"/>
        </w:rPr>
      </w:pPr>
      <w:r w:rsidRPr="007F23B9">
        <w:rPr>
          <w:rFonts w:ascii="Franklin Gothic Book" w:hAnsi="Franklin Gothic Book"/>
          <w:sz w:val="20"/>
          <w:szCs w:val="20"/>
        </w:rPr>
        <w:t xml:space="preserve">RESEARCH </w:t>
      </w:r>
      <w:r w:rsidR="00823ACA" w:rsidRPr="007F23B9">
        <w:rPr>
          <w:rFonts w:ascii="Franklin Gothic Book" w:hAnsi="Franklin Gothic Book"/>
          <w:sz w:val="20"/>
          <w:szCs w:val="20"/>
        </w:rPr>
        <w:t>PROJECT</w:t>
      </w:r>
    </w:p>
    <w:p w:rsidR="00315CFB" w:rsidRPr="007F23B9" w:rsidRDefault="00315CFB" w:rsidP="00315CFB">
      <w:pPr>
        <w:rPr>
          <w:rFonts w:ascii="Franklin Gothic Book" w:hAnsi="Franklin Gothic Book"/>
          <w:sz w:val="20"/>
          <w:szCs w:val="20"/>
        </w:rPr>
      </w:pPr>
    </w:p>
    <w:p w:rsidR="00315CFB" w:rsidRPr="00286D4D" w:rsidRDefault="007F23B9" w:rsidP="00315CFB">
      <w:pPr>
        <w:rPr>
          <w:rFonts w:ascii="Franklin Gothic Book" w:hAnsi="Franklin Gothic Book"/>
          <w:bCs/>
          <w:sz w:val="20"/>
          <w:szCs w:val="20"/>
        </w:rPr>
      </w:pPr>
      <w:r w:rsidRPr="00286D4D">
        <w:rPr>
          <w:rFonts w:ascii="Franklin Gothic Book" w:hAnsi="Franklin Gothic Book"/>
          <w:bCs/>
          <w:sz w:val="20"/>
          <w:szCs w:val="20"/>
        </w:rPr>
        <w:t xml:space="preserve">Using a maximum of 300 words, </w:t>
      </w:r>
      <w:r w:rsidR="00960AE5" w:rsidRPr="00286D4D">
        <w:rPr>
          <w:rFonts w:ascii="Franklin Gothic Book" w:hAnsi="Franklin Gothic Book"/>
          <w:bCs/>
          <w:sz w:val="20"/>
          <w:szCs w:val="20"/>
        </w:rPr>
        <w:t xml:space="preserve">outline the </w:t>
      </w:r>
      <w:r w:rsidR="00465EAA">
        <w:rPr>
          <w:rFonts w:ascii="Franklin Gothic Book" w:hAnsi="Franklin Gothic Book"/>
          <w:bCs/>
          <w:sz w:val="20"/>
          <w:szCs w:val="20"/>
        </w:rPr>
        <w:t>outcomes of your project.</w:t>
      </w: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960AE5" w:rsidRPr="007F23B9" w:rsidRDefault="00960AE5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960AE5" w:rsidRPr="007F23B9" w:rsidRDefault="00960AE5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960AE5" w:rsidRPr="007F23B9" w:rsidRDefault="00960AE5" w:rsidP="00315CFB">
      <w:pPr>
        <w:rPr>
          <w:rFonts w:ascii="Franklin Gothic Book" w:hAnsi="Franklin Gothic Book"/>
          <w:sz w:val="20"/>
          <w:szCs w:val="20"/>
        </w:rPr>
      </w:pPr>
    </w:p>
    <w:p w:rsidR="00960AE5" w:rsidRPr="00286D4D" w:rsidRDefault="00960AE5" w:rsidP="00315CFB">
      <w:pPr>
        <w:rPr>
          <w:rFonts w:ascii="Franklin Gothic Book" w:hAnsi="Franklin Gothic Book"/>
          <w:sz w:val="20"/>
          <w:szCs w:val="20"/>
        </w:rPr>
      </w:pPr>
    </w:p>
    <w:p w:rsidR="00315CFB" w:rsidRPr="00286D4D" w:rsidRDefault="00960AE5" w:rsidP="00315CFB">
      <w:pPr>
        <w:rPr>
          <w:rFonts w:ascii="Franklin Gothic Book" w:hAnsi="Franklin Gothic Book"/>
          <w:sz w:val="20"/>
          <w:szCs w:val="20"/>
        </w:rPr>
      </w:pPr>
      <w:r w:rsidRPr="00286D4D">
        <w:rPr>
          <w:rFonts w:ascii="Franklin Gothic Book" w:hAnsi="Franklin Gothic Book"/>
          <w:sz w:val="20"/>
          <w:szCs w:val="20"/>
        </w:rPr>
        <w:t>Using a maximum of 150 words, discuss the future researc</w:t>
      </w:r>
      <w:r w:rsidR="00F23673">
        <w:rPr>
          <w:rFonts w:ascii="Franklin Gothic Book" w:hAnsi="Franklin Gothic Book"/>
          <w:sz w:val="20"/>
          <w:szCs w:val="20"/>
        </w:rPr>
        <w:t>h opportunities arising from</w:t>
      </w:r>
      <w:r w:rsidRPr="00286D4D">
        <w:rPr>
          <w:rFonts w:ascii="Franklin Gothic Book" w:hAnsi="Franklin Gothic Book"/>
          <w:sz w:val="20"/>
          <w:szCs w:val="20"/>
        </w:rPr>
        <w:t xml:space="preserve"> </w:t>
      </w:r>
      <w:r w:rsidR="00465EAA">
        <w:rPr>
          <w:rFonts w:ascii="Franklin Gothic Book" w:hAnsi="Franklin Gothic Book"/>
          <w:sz w:val="20"/>
          <w:szCs w:val="20"/>
        </w:rPr>
        <w:t>this study</w:t>
      </w: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315CFB" w:rsidRPr="007F23B9" w:rsidRDefault="00315CFB" w:rsidP="0031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Franklin Gothic Book" w:hAnsi="Franklin Gothic Book"/>
          <w:sz w:val="20"/>
          <w:szCs w:val="20"/>
        </w:rPr>
      </w:pPr>
    </w:p>
    <w:p w:rsidR="00315CFB" w:rsidRPr="007F23B9" w:rsidRDefault="00315CFB" w:rsidP="00315CFB">
      <w:pPr>
        <w:rPr>
          <w:rFonts w:ascii="Franklin Gothic Book" w:hAnsi="Franklin Gothic Book"/>
          <w:sz w:val="20"/>
          <w:szCs w:val="20"/>
        </w:rPr>
      </w:pPr>
    </w:p>
    <w:p w:rsidR="007F23B9" w:rsidRDefault="007F23B9" w:rsidP="007F23B9"/>
    <w:p w:rsidR="005B255A" w:rsidRPr="007F23B9" w:rsidRDefault="005B255A" w:rsidP="00812052">
      <w:pPr>
        <w:pStyle w:val="Heading2"/>
        <w:rPr>
          <w:rFonts w:ascii="Franklin Gothic Book" w:hAnsi="Franklin Gothic Book"/>
          <w:caps/>
          <w:sz w:val="20"/>
          <w:szCs w:val="20"/>
        </w:rPr>
      </w:pPr>
      <w:r w:rsidRPr="007F23B9">
        <w:rPr>
          <w:rFonts w:ascii="Franklin Gothic Book" w:hAnsi="Franklin Gothic Book"/>
          <w:caps/>
          <w:sz w:val="20"/>
          <w:szCs w:val="20"/>
        </w:rPr>
        <w:t>Research Suppo</w:t>
      </w:r>
      <w:r w:rsidR="00812052" w:rsidRPr="007F23B9">
        <w:rPr>
          <w:rFonts w:ascii="Franklin Gothic Book" w:hAnsi="Franklin Gothic Book"/>
          <w:caps/>
          <w:sz w:val="20"/>
          <w:szCs w:val="20"/>
        </w:rPr>
        <w:t>rt (</w:t>
      </w:r>
      <w:r w:rsidR="003564ED" w:rsidRPr="007F23B9">
        <w:rPr>
          <w:rFonts w:ascii="Franklin Gothic Book" w:hAnsi="Franklin Gothic Book"/>
          <w:caps/>
          <w:sz w:val="20"/>
          <w:szCs w:val="20"/>
        </w:rPr>
        <w:t xml:space="preserve">Funded, </w:t>
      </w:r>
      <w:r w:rsidR="00034A40" w:rsidRPr="007F23B9">
        <w:rPr>
          <w:rFonts w:ascii="Franklin Gothic Book" w:hAnsi="Franklin Gothic Book"/>
          <w:caps/>
          <w:sz w:val="20"/>
          <w:szCs w:val="20"/>
        </w:rPr>
        <w:t xml:space="preserve">Unsuccessful, </w:t>
      </w:r>
      <w:r w:rsidR="003564ED" w:rsidRPr="007F23B9">
        <w:rPr>
          <w:rFonts w:ascii="Franklin Gothic Book" w:hAnsi="Franklin Gothic Book"/>
          <w:caps/>
          <w:sz w:val="20"/>
          <w:szCs w:val="20"/>
        </w:rPr>
        <w:t>and Under-Review</w:t>
      </w:r>
      <w:r w:rsidR="00812052" w:rsidRPr="007F23B9">
        <w:rPr>
          <w:rFonts w:ascii="Franklin Gothic Book" w:hAnsi="Franklin Gothic Book"/>
          <w:caps/>
          <w:sz w:val="20"/>
          <w:szCs w:val="20"/>
        </w:rPr>
        <w:t>)</w:t>
      </w:r>
    </w:p>
    <w:p w:rsidR="00F449D3" w:rsidRPr="007F23B9" w:rsidRDefault="00F449D3" w:rsidP="00F449D3">
      <w:pPr>
        <w:rPr>
          <w:rFonts w:ascii="Franklin Gothic Book" w:hAnsi="Franklin Gothic Book"/>
          <w:sz w:val="20"/>
          <w:szCs w:val="20"/>
        </w:rPr>
      </w:pPr>
    </w:p>
    <w:p w:rsidR="005B255A" w:rsidRPr="007F23B9" w:rsidRDefault="00286346" w:rsidP="003E2F2A">
      <w:pPr>
        <w:ind w:right="566"/>
        <w:rPr>
          <w:rFonts w:ascii="Franklin Gothic Book" w:hAnsi="Franklin Gothic Book"/>
          <w:sz w:val="20"/>
          <w:szCs w:val="20"/>
        </w:rPr>
      </w:pPr>
      <w:bookmarkStart w:id="1" w:name="OLE_LINK1"/>
      <w:r w:rsidRPr="007F23B9">
        <w:rPr>
          <w:rFonts w:ascii="Franklin Gothic Book" w:hAnsi="Franklin Gothic Book"/>
          <w:sz w:val="20"/>
          <w:szCs w:val="20"/>
        </w:rPr>
        <w:t>P</w:t>
      </w:r>
      <w:r w:rsidR="005B255A" w:rsidRPr="007F23B9">
        <w:rPr>
          <w:rFonts w:ascii="Franklin Gothic Book" w:hAnsi="Franklin Gothic Book"/>
          <w:sz w:val="20"/>
          <w:szCs w:val="20"/>
        </w:rPr>
        <w:t>rovide details of all externally</w:t>
      </w:r>
      <w:r w:rsidR="007167F4" w:rsidRPr="007F23B9">
        <w:rPr>
          <w:rFonts w:ascii="Franklin Gothic Book" w:hAnsi="Franklin Gothic Book"/>
          <w:sz w:val="20"/>
          <w:szCs w:val="20"/>
        </w:rPr>
        <w:t xml:space="preserve"> and internally</w:t>
      </w:r>
      <w:r w:rsidR="005B255A" w:rsidRPr="007F23B9">
        <w:rPr>
          <w:rFonts w:ascii="Franklin Gothic Book" w:hAnsi="Franklin Gothic Book"/>
          <w:sz w:val="20"/>
          <w:szCs w:val="20"/>
        </w:rPr>
        <w:t xml:space="preserve"> </w:t>
      </w:r>
      <w:r w:rsidR="006B6D35" w:rsidRPr="007F23B9">
        <w:rPr>
          <w:rFonts w:ascii="Franklin Gothic Book" w:hAnsi="Franklin Gothic Book"/>
          <w:sz w:val="20"/>
          <w:szCs w:val="20"/>
        </w:rPr>
        <w:t xml:space="preserve">applied for and </w:t>
      </w:r>
      <w:r w:rsidR="005B255A" w:rsidRPr="007F23B9">
        <w:rPr>
          <w:rFonts w:ascii="Franklin Gothic Book" w:hAnsi="Franklin Gothic Book"/>
          <w:sz w:val="20"/>
          <w:szCs w:val="20"/>
        </w:rPr>
        <w:t>funded grants and/or fellowships you (as an individual or as part of a team) have applied for and/or been awarded for the years i</w:t>
      </w:r>
      <w:r w:rsidR="00237D17" w:rsidRPr="007F23B9">
        <w:rPr>
          <w:rFonts w:ascii="Franklin Gothic Book" w:hAnsi="Franklin Gothic Book"/>
          <w:sz w:val="20"/>
          <w:szCs w:val="20"/>
        </w:rPr>
        <w:t>ndicated below.</w:t>
      </w:r>
    </w:p>
    <w:bookmarkEnd w:id="1"/>
    <w:p w:rsidR="005B255A" w:rsidRPr="007F23B9" w:rsidRDefault="003564ED" w:rsidP="00286D4D">
      <w:pPr>
        <w:pStyle w:val="Bullet"/>
        <w:numPr>
          <w:ilvl w:val="0"/>
          <w:numId w:val="0"/>
        </w:numPr>
        <w:tabs>
          <w:tab w:val="num" w:pos="1157"/>
        </w:tabs>
        <w:rPr>
          <w:rFonts w:ascii="Franklin Gothic Book" w:hAnsi="Franklin Gothic Book"/>
          <w:b/>
          <w:bCs/>
        </w:rPr>
      </w:pPr>
      <w:r w:rsidRPr="007F23B9">
        <w:rPr>
          <w:rFonts w:ascii="Franklin Gothic Book" w:hAnsi="Franklin Gothic Book"/>
          <w:b/>
        </w:rPr>
        <w:t>Status types</w:t>
      </w:r>
      <w:r w:rsidR="005B255A" w:rsidRPr="007F23B9">
        <w:rPr>
          <w:rFonts w:ascii="Franklin Gothic Book" w:hAnsi="Franklin Gothic Book"/>
        </w:rPr>
        <w:t xml:space="preserve"> are</w:t>
      </w:r>
      <w:r w:rsidR="005B255A" w:rsidRPr="007F23B9">
        <w:rPr>
          <w:rFonts w:ascii="Franklin Gothic Book" w:hAnsi="Franklin Gothic Book"/>
          <w:b/>
          <w:bCs/>
        </w:rPr>
        <w:t xml:space="preserve"> ‘</w:t>
      </w:r>
      <w:r w:rsidR="006B6D35" w:rsidRPr="007F23B9">
        <w:rPr>
          <w:rFonts w:ascii="Franklin Gothic Book" w:hAnsi="Franklin Gothic Book"/>
          <w:b/>
          <w:bCs/>
        </w:rPr>
        <w:t>U</w:t>
      </w:r>
      <w:r w:rsidRPr="007F23B9">
        <w:rPr>
          <w:rFonts w:ascii="Franklin Gothic Book" w:hAnsi="Franklin Gothic Book"/>
          <w:b/>
          <w:bCs/>
        </w:rPr>
        <w:t>R</w:t>
      </w:r>
      <w:r w:rsidR="005B255A" w:rsidRPr="007F23B9">
        <w:rPr>
          <w:rFonts w:ascii="Franklin Gothic Book" w:hAnsi="Franklin Gothic Book"/>
          <w:b/>
          <w:bCs/>
        </w:rPr>
        <w:t xml:space="preserve">’ if an application is currently under </w:t>
      </w:r>
      <w:r w:rsidRPr="007F23B9">
        <w:rPr>
          <w:rFonts w:ascii="Franklin Gothic Book" w:hAnsi="Franklin Gothic Book"/>
          <w:b/>
          <w:bCs/>
        </w:rPr>
        <w:t>review</w:t>
      </w:r>
      <w:r w:rsidR="005B255A" w:rsidRPr="007F23B9">
        <w:rPr>
          <w:rFonts w:ascii="Franklin Gothic Book" w:hAnsi="Franklin Gothic Book"/>
          <w:b/>
          <w:bCs/>
        </w:rPr>
        <w:t xml:space="preserve"> for funding</w:t>
      </w:r>
      <w:r w:rsidRPr="007F23B9">
        <w:rPr>
          <w:rFonts w:ascii="Franklin Gothic Book" w:hAnsi="Franklin Gothic Book"/>
          <w:b/>
          <w:bCs/>
        </w:rPr>
        <w:t xml:space="preserve">, </w:t>
      </w:r>
      <w:r w:rsidR="005B255A" w:rsidRPr="007F23B9">
        <w:rPr>
          <w:rFonts w:ascii="Franklin Gothic Book" w:hAnsi="Franklin Gothic Book"/>
          <w:b/>
          <w:bCs/>
        </w:rPr>
        <w:t>‘F’ if the project has been funded</w:t>
      </w:r>
      <w:r w:rsidR="007269BF" w:rsidRPr="007F23B9">
        <w:rPr>
          <w:rFonts w:ascii="Franklin Gothic Book" w:hAnsi="Franklin Gothic Book"/>
          <w:b/>
          <w:bCs/>
        </w:rPr>
        <w:t xml:space="preserve"> and </w:t>
      </w:r>
      <w:r w:rsidRPr="007F23B9">
        <w:rPr>
          <w:rFonts w:ascii="Franklin Gothic Book" w:hAnsi="Franklin Gothic Book"/>
          <w:b/>
          <w:bCs/>
        </w:rPr>
        <w:t>‘US’ i</w:t>
      </w:r>
      <w:r w:rsidR="00273BD3" w:rsidRPr="007F23B9">
        <w:rPr>
          <w:rFonts w:ascii="Franklin Gothic Book" w:hAnsi="Franklin Gothic Book"/>
          <w:b/>
          <w:bCs/>
        </w:rPr>
        <w:t>f</w:t>
      </w:r>
      <w:r w:rsidRPr="007F23B9">
        <w:rPr>
          <w:rFonts w:ascii="Franklin Gothic Book" w:hAnsi="Franklin Gothic Book"/>
          <w:b/>
          <w:bCs/>
        </w:rPr>
        <w:t xml:space="preserve"> the project has not been recommended for funding.</w:t>
      </w:r>
    </w:p>
    <w:p w:rsidR="005B255A" w:rsidRPr="007F23B9" w:rsidRDefault="005B255A">
      <w:pPr>
        <w:rPr>
          <w:rFonts w:ascii="Franklin Gothic Book" w:hAnsi="Franklin Gothic Book"/>
          <w:sz w:val="20"/>
          <w:szCs w:val="20"/>
        </w:rPr>
      </w:pPr>
    </w:p>
    <w:tbl>
      <w:tblPr>
        <w:tblW w:w="3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4"/>
        <w:gridCol w:w="1148"/>
        <w:gridCol w:w="864"/>
        <w:gridCol w:w="856"/>
      </w:tblGrid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Description</w:t>
            </w:r>
          </w:p>
          <w:p w:rsidR="00287A93" w:rsidRPr="007F23B9" w:rsidRDefault="00287A93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</w:rPr>
            </w:pPr>
            <w:r w:rsidRPr="007F23B9">
              <w:rPr>
                <w:rFonts w:ascii="Franklin Gothic Book" w:hAnsi="Franklin Gothic Book"/>
              </w:rPr>
              <w:t>(Named investigators, project title, agency, scheme)</w:t>
            </w:r>
          </w:p>
          <w:p w:rsidR="00287A93" w:rsidRPr="007F23B9" w:rsidRDefault="00287A93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Status</w:t>
            </w:r>
          </w:p>
          <w:p w:rsidR="00287A93" w:rsidRPr="007F23B9" w:rsidRDefault="00287A93" w:rsidP="003564E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(UR/F/US)</w:t>
            </w:r>
          </w:p>
        </w:tc>
        <w:tc>
          <w:tcPr>
            <w:tcW w:w="723" w:type="pct"/>
          </w:tcPr>
          <w:p w:rsidR="00287A93" w:rsidRPr="007F23B9" w:rsidRDefault="00465EAA">
            <w:pPr>
              <w:spacing w:before="12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014</w:t>
            </w:r>
          </w:p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($)</w:t>
            </w:r>
          </w:p>
        </w:tc>
        <w:tc>
          <w:tcPr>
            <w:tcW w:w="717" w:type="pct"/>
          </w:tcPr>
          <w:p w:rsidR="00287A93" w:rsidRPr="007F23B9" w:rsidRDefault="00465EAA">
            <w:pPr>
              <w:spacing w:before="12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2013</w:t>
            </w:r>
          </w:p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($)</w:t>
            </w: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shd w:val="clear" w:color="auto" w:fill="C0C0C0"/>
            <w:vAlign w:val="center"/>
          </w:tcPr>
          <w:p w:rsidR="00287A93" w:rsidRPr="007F23B9" w:rsidRDefault="00287A93" w:rsidP="008274EB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/>
                <w:iCs/>
              </w:rPr>
            </w:pPr>
            <w:r w:rsidRPr="007F23B9">
              <w:rPr>
                <w:rFonts w:ascii="Franklin Gothic Book" w:hAnsi="Franklin Gothic Book"/>
                <w:i/>
                <w:iCs/>
              </w:rPr>
              <w:t>eg.1 -  Brown, F; “A Good Fellowship Application”; ARC Linkage Project</w:t>
            </w:r>
          </w:p>
        </w:tc>
        <w:tc>
          <w:tcPr>
            <w:tcW w:w="961" w:type="pct"/>
            <w:shd w:val="clear" w:color="auto" w:fill="C0C0C0"/>
          </w:tcPr>
          <w:p w:rsidR="00287A93" w:rsidRPr="007F23B9" w:rsidRDefault="00287A93" w:rsidP="00273BD3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i/>
                <w:iCs/>
                <w:sz w:val="20"/>
                <w:szCs w:val="20"/>
              </w:rPr>
              <w:t>UR</w:t>
            </w:r>
          </w:p>
        </w:tc>
        <w:tc>
          <w:tcPr>
            <w:tcW w:w="723" w:type="pct"/>
            <w:shd w:val="clear" w:color="auto" w:fill="C0C0C0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i/>
                <w:iCs/>
                <w:sz w:val="20"/>
                <w:szCs w:val="20"/>
              </w:rPr>
              <w:t>320,00</w:t>
            </w:r>
          </w:p>
        </w:tc>
        <w:tc>
          <w:tcPr>
            <w:tcW w:w="717" w:type="pct"/>
            <w:shd w:val="clear" w:color="auto" w:fill="C0C0C0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shd w:val="clear" w:color="auto" w:fill="C0C0C0"/>
            <w:vAlign w:val="center"/>
          </w:tcPr>
          <w:p w:rsidR="00287A93" w:rsidRPr="007F23B9" w:rsidRDefault="00287A93" w:rsidP="008274EB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/>
                <w:iCs/>
              </w:rPr>
            </w:pPr>
            <w:r w:rsidRPr="007F23B9">
              <w:rPr>
                <w:rFonts w:ascii="Franklin Gothic Book" w:hAnsi="Franklin Gothic Book"/>
                <w:i/>
                <w:iCs/>
              </w:rPr>
              <w:t>eg. 2 – Brown, F and Smith, C; “A Great Research Project”, VU CRGS</w:t>
            </w:r>
          </w:p>
        </w:tc>
        <w:tc>
          <w:tcPr>
            <w:tcW w:w="961" w:type="pct"/>
            <w:shd w:val="clear" w:color="auto" w:fill="C0C0C0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723" w:type="pct"/>
            <w:shd w:val="clear" w:color="auto" w:fill="C0C0C0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C0C0C0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/>
                <w:i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i/>
                <w:iCs/>
                <w:sz w:val="20"/>
                <w:szCs w:val="20"/>
              </w:rPr>
              <w:t>25,000</w:t>
            </w: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  <w:tr w:rsidR="00287A93" w:rsidRPr="007F23B9" w:rsidTr="00287A93">
        <w:tblPrEx>
          <w:tblCellMar>
            <w:top w:w="0" w:type="dxa"/>
            <w:bottom w:w="0" w:type="dxa"/>
          </w:tblCellMar>
        </w:tblPrEx>
        <w:tc>
          <w:tcPr>
            <w:tcW w:w="2598" w:type="pct"/>
            <w:vAlign w:val="center"/>
          </w:tcPr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  <w:p w:rsidR="00287A93" w:rsidRPr="007F23B9" w:rsidRDefault="00287A93" w:rsidP="00C938B5">
            <w:pPr>
              <w:pStyle w:val="Header"/>
              <w:tabs>
                <w:tab w:val="clear" w:pos="4153"/>
                <w:tab w:val="clear" w:pos="8306"/>
              </w:tabs>
              <w:rPr>
                <w:rFonts w:ascii="Franklin Gothic Book" w:hAnsi="Franklin Gothic Book"/>
                <w:iCs/>
              </w:rPr>
            </w:pPr>
          </w:p>
        </w:tc>
        <w:tc>
          <w:tcPr>
            <w:tcW w:w="961" w:type="pct"/>
          </w:tcPr>
          <w:p w:rsidR="00287A93" w:rsidRPr="007F23B9" w:rsidRDefault="00287A93">
            <w:pPr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23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717" w:type="pct"/>
          </w:tcPr>
          <w:p w:rsidR="00287A93" w:rsidRPr="007F23B9" w:rsidRDefault="00287A93">
            <w:pPr>
              <w:spacing w:before="120"/>
              <w:jc w:val="center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</w:tr>
    </w:tbl>
    <w:p w:rsidR="00FF5706" w:rsidRPr="007F23B9" w:rsidRDefault="00FF5706">
      <w:pPr>
        <w:rPr>
          <w:rFonts w:ascii="Franklin Gothic Book" w:hAnsi="Franklin Gothic Book"/>
          <w:sz w:val="20"/>
          <w:szCs w:val="20"/>
        </w:rPr>
      </w:pPr>
    </w:p>
    <w:p w:rsidR="0079326C" w:rsidRPr="007F23B9" w:rsidRDefault="0079326C">
      <w:pPr>
        <w:rPr>
          <w:rFonts w:ascii="Franklin Gothic Book" w:hAnsi="Franklin Gothic Book"/>
          <w:sz w:val="20"/>
          <w:szCs w:val="20"/>
        </w:rPr>
      </w:pPr>
    </w:p>
    <w:p w:rsidR="005070E7" w:rsidRPr="007F23B9" w:rsidRDefault="005070E7" w:rsidP="005070E7">
      <w:pPr>
        <w:pStyle w:val="Heading6"/>
        <w:rPr>
          <w:rFonts w:ascii="Franklin Gothic Book" w:hAnsi="Franklin Gothic Book"/>
        </w:rPr>
      </w:pPr>
      <w:r w:rsidRPr="007F23B9">
        <w:rPr>
          <w:rFonts w:ascii="Franklin Gothic Book" w:hAnsi="Franklin Gothic Book"/>
        </w:rPr>
        <w:t>Publications and other academic outputs</w:t>
      </w:r>
      <w:r w:rsidRPr="007F23B9">
        <w:rPr>
          <w:rStyle w:val="CommentReference"/>
          <w:rFonts w:ascii="Franklin Gothic Book" w:hAnsi="Franklin Gothic Book"/>
        </w:rPr>
        <w:t> </w:t>
      </w:r>
    </w:p>
    <w:p w:rsidR="005070E7" w:rsidRPr="007F23B9" w:rsidRDefault="005070E7" w:rsidP="005070E7">
      <w:pPr>
        <w:rPr>
          <w:rFonts w:ascii="Franklin Gothic Book" w:hAnsi="Franklin Gothic Book"/>
          <w:sz w:val="20"/>
          <w:szCs w:val="20"/>
          <w:lang w:val="en-US"/>
        </w:rPr>
      </w:pPr>
    </w:p>
    <w:p w:rsidR="005070E7" w:rsidRPr="00286D4D" w:rsidRDefault="005070E7" w:rsidP="00286D4D">
      <w:pPr>
        <w:pStyle w:val="BodyText2"/>
      </w:pPr>
      <w:r w:rsidRPr="00286D4D">
        <w:t>Enter the number of publications in each category, for the period covered by this Report. Where appropriate, enter full publication details; include ‘published’ and ‘in press’ publications, but exclude ‘forthcomi</w:t>
      </w:r>
      <w:r w:rsidR="00286D4D" w:rsidRPr="00286D4D">
        <w:t>ng’ and ‘submitted’ work.</w:t>
      </w:r>
      <w:r w:rsidRPr="00286D4D">
        <w:t xml:space="preserve"> </w:t>
      </w:r>
    </w:p>
    <w:p w:rsidR="005070E7" w:rsidRPr="007F23B9" w:rsidRDefault="005070E7" w:rsidP="00286D4D">
      <w:pPr>
        <w:pStyle w:val="BodyText2"/>
      </w:pPr>
    </w:p>
    <w:tbl>
      <w:tblPr>
        <w:tblW w:w="4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2766"/>
        <w:gridCol w:w="973"/>
        <w:gridCol w:w="4244"/>
      </w:tblGrid>
      <w:tr w:rsidR="005070E7" w:rsidRPr="007F23B9" w:rsidTr="005070E7"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before="60" w:after="60"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before="60" w:after="60"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before="60" w:after="60"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before="60" w:after="60" w:line="276" w:lineRule="auto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Publication Details</w:t>
            </w:r>
          </w:p>
        </w:tc>
      </w:tr>
      <w:tr w:rsidR="005070E7" w:rsidRPr="007F23B9" w:rsidTr="005070E7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Book—authored research</w:t>
            </w: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i/>
                <w:iCs/>
                <w:sz w:val="20"/>
                <w:szCs w:val="20"/>
                <w:u w:val="single"/>
              </w:rPr>
            </w:pPr>
          </w:p>
        </w:tc>
      </w:tr>
      <w:tr w:rsidR="005070E7" w:rsidRPr="007F23B9" w:rsidTr="005070E7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Book chapter</w:t>
            </w: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70E7" w:rsidRPr="007F23B9" w:rsidTr="005070E7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Journal article—articles in scholarly refereed journal</w:t>
            </w: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70E7" w:rsidRPr="007F23B9" w:rsidTr="005070E7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E7" w:rsidRPr="007F23B9" w:rsidRDefault="005070E7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Conference—full written paper—refereed proceedings</w:t>
            </w: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070E7" w:rsidRPr="007F23B9" w:rsidTr="005070E7"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F23B9">
              <w:rPr>
                <w:rFonts w:ascii="Franklin Gothic Book" w:hAnsi="Franklin Gothic Book"/>
                <w:sz w:val="20"/>
                <w:szCs w:val="20"/>
              </w:rPr>
              <w:t>Others</w:t>
            </w: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 w:cs="Calibri"/>
                <w:sz w:val="20"/>
                <w:szCs w:val="20"/>
              </w:rPr>
            </w:pPr>
          </w:p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0E7" w:rsidRPr="007F23B9" w:rsidRDefault="005070E7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5070E7" w:rsidRPr="007F23B9" w:rsidRDefault="005070E7" w:rsidP="005070E7">
      <w:pPr>
        <w:pStyle w:val="Heading7"/>
        <w:rPr>
          <w:rFonts w:ascii="Franklin Gothic Book" w:hAnsi="Franklin Gothic Book"/>
          <w:sz w:val="20"/>
          <w:szCs w:val="20"/>
        </w:rPr>
      </w:pPr>
    </w:p>
    <w:p w:rsidR="005070E7" w:rsidRPr="007F23B9" w:rsidRDefault="005070E7">
      <w:pPr>
        <w:rPr>
          <w:rFonts w:ascii="Franklin Gothic Book" w:hAnsi="Franklin Gothic Book"/>
          <w:sz w:val="20"/>
          <w:szCs w:val="20"/>
        </w:rPr>
      </w:pPr>
    </w:p>
    <w:p w:rsidR="008274EB" w:rsidRPr="007F23B9" w:rsidRDefault="008274EB" w:rsidP="008274EB">
      <w:pPr>
        <w:rPr>
          <w:rFonts w:ascii="Franklin Gothic Book" w:hAnsi="Franklin Gothic Book"/>
          <w:sz w:val="22"/>
          <w:szCs w:val="22"/>
        </w:rPr>
      </w:pPr>
    </w:p>
    <w:p w:rsidR="007F23B9" w:rsidRDefault="007F23B9" w:rsidP="008274EB">
      <w:pPr>
        <w:rPr>
          <w:rFonts w:ascii="Franklin Gothic Book" w:hAnsi="Franklin Gothic Book"/>
          <w:b/>
          <w:bCs/>
          <w:sz w:val="22"/>
          <w:szCs w:val="22"/>
        </w:rPr>
      </w:pPr>
    </w:p>
    <w:p w:rsidR="008274EB" w:rsidRPr="007F23B9" w:rsidRDefault="008274EB" w:rsidP="008274EB">
      <w:pPr>
        <w:rPr>
          <w:rFonts w:ascii="Franklin Gothic Book" w:hAnsi="Franklin Gothic Book"/>
          <w:b/>
          <w:bCs/>
          <w:sz w:val="22"/>
          <w:szCs w:val="22"/>
        </w:rPr>
      </w:pPr>
      <w:r w:rsidRPr="007F23B9">
        <w:rPr>
          <w:rFonts w:ascii="Franklin Gothic Book" w:hAnsi="Franklin Gothic Book"/>
          <w:b/>
          <w:bCs/>
          <w:sz w:val="22"/>
          <w:szCs w:val="22"/>
        </w:rPr>
        <w:t xml:space="preserve">CERTIFICATION BY FIRST NAMED </w:t>
      </w:r>
      <w:r w:rsidR="00465EAA">
        <w:rPr>
          <w:rFonts w:ascii="Franklin Gothic Book" w:hAnsi="Franklin Gothic Book"/>
          <w:b/>
          <w:bCs/>
          <w:sz w:val="22"/>
          <w:szCs w:val="22"/>
        </w:rPr>
        <w:t>CHIEF INVESTIGATOR</w:t>
      </w:r>
    </w:p>
    <w:p w:rsidR="008274EB" w:rsidRPr="007F23B9" w:rsidRDefault="008274EB" w:rsidP="008274EB">
      <w:pPr>
        <w:rPr>
          <w:rFonts w:ascii="Franklin Gothic Book" w:hAnsi="Franklin Gothic Book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8274EB" w:rsidRPr="00465EAA" w:rsidTr="007F23B9">
        <w:trPr>
          <w:trHeight w:val="650"/>
        </w:trPr>
        <w:tc>
          <w:tcPr>
            <w:tcW w:w="4503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>Name:</w:t>
            </w:r>
            <w:r w:rsidRPr="00465EAA"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Position: </w:t>
            </w:r>
          </w:p>
        </w:tc>
      </w:tr>
      <w:tr w:rsidR="008274EB" w:rsidRPr="00465EAA" w:rsidTr="007F23B9">
        <w:trPr>
          <w:trHeight w:val="825"/>
        </w:trPr>
        <w:tc>
          <w:tcPr>
            <w:tcW w:w="4503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739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</w:tbl>
    <w:p w:rsidR="008274EB" w:rsidRPr="00465EAA" w:rsidRDefault="008274EB" w:rsidP="008274EB">
      <w:pPr>
        <w:rPr>
          <w:rFonts w:ascii="Franklin Gothic Book" w:hAnsi="Franklin Gothic Book"/>
          <w:sz w:val="20"/>
          <w:szCs w:val="20"/>
        </w:rPr>
      </w:pPr>
    </w:p>
    <w:p w:rsidR="008274EB" w:rsidRPr="00465EAA" w:rsidRDefault="008274EB" w:rsidP="008274EB">
      <w:pPr>
        <w:rPr>
          <w:rFonts w:ascii="Franklin Gothic Book" w:hAnsi="Franklin Gothic Book"/>
          <w:b/>
          <w:bCs/>
          <w:sz w:val="20"/>
          <w:szCs w:val="20"/>
        </w:rPr>
      </w:pPr>
      <w:r w:rsidRPr="00465EAA">
        <w:rPr>
          <w:rFonts w:ascii="Franklin Gothic Book" w:hAnsi="Franklin Gothic Book"/>
          <w:b/>
          <w:bCs/>
          <w:sz w:val="20"/>
          <w:szCs w:val="20"/>
        </w:rPr>
        <w:t>CERTIFICATION BY COLLEGE RESEARCH DIRECTOR</w:t>
      </w:r>
    </w:p>
    <w:p w:rsidR="008274EB" w:rsidRPr="00465EAA" w:rsidRDefault="008274EB" w:rsidP="008274EB">
      <w:pPr>
        <w:rPr>
          <w:rFonts w:ascii="Franklin Gothic Book" w:hAnsi="Franklin Gothic Boo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8274EB" w:rsidRPr="00465EAA" w:rsidTr="007F23B9">
        <w:trPr>
          <w:trHeight w:val="650"/>
        </w:trPr>
        <w:tc>
          <w:tcPr>
            <w:tcW w:w="4503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>Name:</w:t>
            </w:r>
            <w:r w:rsidRPr="00465EAA"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Position: </w:t>
            </w:r>
          </w:p>
        </w:tc>
      </w:tr>
      <w:tr w:rsidR="008274EB" w:rsidRPr="00465EAA" w:rsidTr="007F23B9">
        <w:trPr>
          <w:trHeight w:val="825"/>
        </w:trPr>
        <w:tc>
          <w:tcPr>
            <w:tcW w:w="4503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  <w:p w:rsidR="008274EB" w:rsidRPr="00465EAA" w:rsidRDefault="008274EB" w:rsidP="007F23B9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739" w:type="dxa"/>
          </w:tcPr>
          <w:p w:rsidR="008274EB" w:rsidRPr="00465EAA" w:rsidRDefault="008274EB" w:rsidP="007F23B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65EAA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</w:tbl>
    <w:p w:rsidR="008274EB" w:rsidRPr="007F23B9" w:rsidRDefault="008274EB" w:rsidP="008274EB">
      <w:pPr>
        <w:rPr>
          <w:rFonts w:ascii="Franklin Gothic Book" w:hAnsi="Franklin Gothic Book"/>
          <w:sz w:val="22"/>
          <w:szCs w:val="22"/>
        </w:rPr>
      </w:pPr>
    </w:p>
    <w:p w:rsidR="008274EB" w:rsidRPr="007F23B9" w:rsidRDefault="008274EB" w:rsidP="008274EB">
      <w:pPr>
        <w:rPr>
          <w:rFonts w:ascii="Franklin Gothic Book" w:hAnsi="Franklin Gothic Book"/>
          <w:sz w:val="22"/>
          <w:szCs w:val="22"/>
        </w:rPr>
      </w:pPr>
    </w:p>
    <w:p w:rsidR="005070E7" w:rsidRPr="007F23B9" w:rsidRDefault="008274EB">
      <w:pPr>
        <w:rPr>
          <w:rFonts w:ascii="Franklin Gothic Book" w:hAnsi="Franklin Gothic Book"/>
          <w:sz w:val="20"/>
          <w:szCs w:val="20"/>
        </w:rPr>
      </w:pPr>
      <w:r w:rsidRPr="00465EAA">
        <w:rPr>
          <w:rFonts w:ascii="Franklin Gothic Book" w:hAnsi="Franklin Gothic Book"/>
          <w:sz w:val="20"/>
          <w:szCs w:val="20"/>
        </w:rPr>
        <w:t>Please read, complete, sign and date this document and send to:</w:t>
      </w:r>
      <w:r w:rsidRPr="00465EAA">
        <w:rPr>
          <w:rFonts w:ascii="Franklin Gothic Book" w:hAnsi="Franklin Gothic Book"/>
          <w:sz w:val="20"/>
          <w:szCs w:val="20"/>
        </w:rPr>
        <w:br/>
        <w:t xml:space="preserve">Zana Stefanovski by email:  </w:t>
      </w:r>
      <w:hyperlink r:id="rId11" w:history="1">
        <w:r w:rsidRPr="00465EAA">
          <w:rPr>
            <w:rStyle w:val="Hyperlink"/>
            <w:rFonts w:ascii="Franklin Gothic Book" w:eastAsiaTheme="minorEastAsia" w:hAnsi="Franklin Gothic Book"/>
            <w:sz w:val="20"/>
            <w:szCs w:val="20"/>
          </w:rPr>
          <w:t>Zana.Stefanovski@vu.edu.au</w:t>
        </w:r>
      </w:hyperlink>
    </w:p>
    <w:sectPr w:rsidR="005070E7" w:rsidRPr="007F23B9">
      <w:footerReference w:type="default" r:id="rId12"/>
      <w:type w:val="continuous"/>
      <w:pgSz w:w="11906" w:h="16838" w:code="9"/>
      <w:pgMar w:top="851" w:right="1134" w:bottom="851" w:left="1418" w:header="567" w:footer="56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3E" w:rsidRDefault="00DE3C3E">
      <w:r>
        <w:separator/>
      </w:r>
    </w:p>
  </w:endnote>
  <w:endnote w:type="continuationSeparator" w:id="0">
    <w:p w:rsidR="00DE3C3E" w:rsidRDefault="00DE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Genev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Geneva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B9" w:rsidRDefault="007F23B9" w:rsidP="00E740C5">
    <w:pPr>
      <w:pStyle w:val="Footer"/>
      <w:framePr w:wrap="auto" w:vAnchor="text" w:hAnchor="margin" w:y="1"/>
      <w:jc w:val="right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2267E5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7F23B9" w:rsidRDefault="007F23B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3E" w:rsidRDefault="00DE3C3E">
      <w:r>
        <w:separator/>
      </w:r>
    </w:p>
  </w:footnote>
  <w:footnote w:type="continuationSeparator" w:id="0">
    <w:p w:rsidR="00DE3C3E" w:rsidRDefault="00DE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90"/>
    <w:multiLevelType w:val="multilevel"/>
    <w:tmpl w:val="0B840E78"/>
    <w:lvl w:ilvl="0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E0531"/>
    <w:multiLevelType w:val="multilevel"/>
    <w:tmpl w:val="7B68C9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2">
    <w:nsid w:val="03784CA7"/>
    <w:multiLevelType w:val="hybridMultilevel"/>
    <w:tmpl w:val="DFA2E260"/>
    <w:lvl w:ilvl="0" w:tplc="A8762ED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07627"/>
    <w:multiLevelType w:val="multilevel"/>
    <w:tmpl w:val="9C4210BA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867D7"/>
    <w:multiLevelType w:val="multilevel"/>
    <w:tmpl w:val="E3665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7B843E3"/>
    <w:multiLevelType w:val="multilevel"/>
    <w:tmpl w:val="FACE7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97E5FB5"/>
    <w:multiLevelType w:val="multilevel"/>
    <w:tmpl w:val="D174E0B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FB643A"/>
    <w:multiLevelType w:val="hybridMultilevel"/>
    <w:tmpl w:val="9822B970"/>
    <w:lvl w:ilvl="0" w:tplc="04090007">
      <w:start w:val="1"/>
      <w:numFmt w:val="bullet"/>
      <w:lvlText w:val=""/>
      <w:lvlJc w:val="left"/>
      <w:pPr>
        <w:tabs>
          <w:tab w:val="num" w:pos="-35"/>
        </w:tabs>
        <w:ind w:left="-3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685"/>
        </w:tabs>
        <w:ind w:left="6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05"/>
        </w:tabs>
        <w:ind w:left="1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25"/>
        </w:tabs>
        <w:ind w:left="21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</w:abstractNum>
  <w:abstractNum w:abstractNumId="8">
    <w:nsid w:val="0CC87EDD"/>
    <w:multiLevelType w:val="multilevel"/>
    <w:tmpl w:val="FACE7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4D7F2B"/>
    <w:multiLevelType w:val="hybridMultilevel"/>
    <w:tmpl w:val="EE105E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35D06C3"/>
    <w:multiLevelType w:val="multilevel"/>
    <w:tmpl w:val="DFA2E260"/>
    <w:lvl w:ilvl="0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894769"/>
    <w:multiLevelType w:val="multilevel"/>
    <w:tmpl w:val="9E08392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1F270A2"/>
    <w:multiLevelType w:val="multilevel"/>
    <w:tmpl w:val="7B68C99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13">
    <w:nsid w:val="25CD5992"/>
    <w:multiLevelType w:val="multilevel"/>
    <w:tmpl w:val="EDC8C04A"/>
    <w:lvl w:ilvl="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F806CB"/>
    <w:multiLevelType w:val="hybridMultilevel"/>
    <w:tmpl w:val="AA0E6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427C27"/>
    <w:multiLevelType w:val="multilevel"/>
    <w:tmpl w:val="FACE7A8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F7E1E31"/>
    <w:multiLevelType w:val="multilevel"/>
    <w:tmpl w:val="9E08392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C71179"/>
    <w:multiLevelType w:val="multilevel"/>
    <w:tmpl w:val="FACE7A8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6482675"/>
    <w:multiLevelType w:val="multilevel"/>
    <w:tmpl w:val="EE105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CFA075F"/>
    <w:multiLevelType w:val="multilevel"/>
    <w:tmpl w:val="1EDA0BB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1517DB0"/>
    <w:multiLevelType w:val="multilevel"/>
    <w:tmpl w:val="1EDA0BB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22E169A"/>
    <w:multiLevelType w:val="hybridMultilevel"/>
    <w:tmpl w:val="EDC8C04A"/>
    <w:lvl w:ilvl="0" w:tplc="A8762ED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036289"/>
    <w:multiLevelType w:val="multilevel"/>
    <w:tmpl w:val="F424D41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>
    <w:nsid w:val="5A397B10"/>
    <w:multiLevelType w:val="multilevel"/>
    <w:tmpl w:val="D174E0B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AED7BC6"/>
    <w:multiLevelType w:val="hybridMultilevel"/>
    <w:tmpl w:val="B7D039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AD54C9"/>
    <w:multiLevelType w:val="multilevel"/>
    <w:tmpl w:val="FAF081A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53323FC"/>
    <w:multiLevelType w:val="multilevel"/>
    <w:tmpl w:val="0A3037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85C64EE"/>
    <w:multiLevelType w:val="multilevel"/>
    <w:tmpl w:val="1EDA0BB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F2E11BC"/>
    <w:multiLevelType w:val="hybridMultilevel"/>
    <w:tmpl w:val="F64EA7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D714C9"/>
    <w:multiLevelType w:val="multilevel"/>
    <w:tmpl w:val="E366523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3375A1E"/>
    <w:multiLevelType w:val="hybridMultilevel"/>
    <w:tmpl w:val="9C4210BA"/>
    <w:lvl w:ilvl="0" w:tplc="A8762ED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F044F7"/>
    <w:multiLevelType w:val="multilevel"/>
    <w:tmpl w:val="1EDA0BB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8D432EC"/>
    <w:multiLevelType w:val="hybridMultilevel"/>
    <w:tmpl w:val="0CBAA876"/>
    <w:lvl w:ilvl="0" w:tplc="A8762EDA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F76409"/>
    <w:multiLevelType w:val="multilevel"/>
    <w:tmpl w:val="0A3037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BFA69FA"/>
    <w:multiLevelType w:val="multilevel"/>
    <w:tmpl w:val="9E08392A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C2A2D37"/>
    <w:multiLevelType w:val="multilevel"/>
    <w:tmpl w:val="FAF081A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9"/>
  </w:num>
  <w:num w:numId="5">
    <w:abstractNumId w:val="33"/>
  </w:num>
  <w:num w:numId="6">
    <w:abstractNumId w:val="26"/>
  </w:num>
  <w:num w:numId="7">
    <w:abstractNumId w:val="18"/>
  </w:num>
  <w:num w:numId="8">
    <w:abstractNumId w:val="6"/>
  </w:num>
  <w:num w:numId="9">
    <w:abstractNumId w:val="23"/>
  </w:num>
  <w:num w:numId="10">
    <w:abstractNumId w:val="32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20"/>
  </w:num>
  <w:num w:numId="17">
    <w:abstractNumId w:val="31"/>
  </w:num>
  <w:num w:numId="18">
    <w:abstractNumId w:val="27"/>
  </w:num>
  <w:num w:numId="19">
    <w:abstractNumId w:val="19"/>
  </w:num>
  <w:num w:numId="20">
    <w:abstractNumId w:val="30"/>
  </w:num>
  <w:num w:numId="21">
    <w:abstractNumId w:val="3"/>
  </w:num>
  <w:num w:numId="22">
    <w:abstractNumId w:val="4"/>
  </w:num>
  <w:num w:numId="23">
    <w:abstractNumId w:val="29"/>
  </w:num>
  <w:num w:numId="24">
    <w:abstractNumId w:val="12"/>
  </w:num>
  <w:num w:numId="25">
    <w:abstractNumId w:val="1"/>
  </w:num>
  <w:num w:numId="26">
    <w:abstractNumId w:val="25"/>
  </w:num>
  <w:num w:numId="27">
    <w:abstractNumId w:val="35"/>
  </w:num>
  <w:num w:numId="28">
    <w:abstractNumId w:val="21"/>
  </w:num>
  <w:num w:numId="29">
    <w:abstractNumId w:val="13"/>
  </w:num>
  <w:num w:numId="30">
    <w:abstractNumId w:val="2"/>
  </w:num>
  <w:num w:numId="31">
    <w:abstractNumId w:val="10"/>
  </w:num>
  <w:num w:numId="32">
    <w:abstractNumId w:val="11"/>
  </w:num>
  <w:num w:numId="33">
    <w:abstractNumId w:val="16"/>
  </w:num>
  <w:num w:numId="34">
    <w:abstractNumId w:val="34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0B"/>
    <w:rsid w:val="00006A3E"/>
    <w:rsid w:val="00022426"/>
    <w:rsid w:val="00034A40"/>
    <w:rsid w:val="00056AFE"/>
    <w:rsid w:val="000A4C20"/>
    <w:rsid w:val="000B33A0"/>
    <w:rsid w:val="000E5AE6"/>
    <w:rsid w:val="001344D0"/>
    <w:rsid w:val="00141350"/>
    <w:rsid w:val="00143C31"/>
    <w:rsid w:val="0017183A"/>
    <w:rsid w:val="00186FCE"/>
    <w:rsid w:val="00191496"/>
    <w:rsid w:val="00192D2E"/>
    <w:rsid w:val="001A31A6"/>
    <w:rsid w:val="001B1833"/>
    <w:rsid w:val="001B55A7"/>
    <w:rsid w:val="001C470D"/>
    <w:rsid w:val="001E5EB3"/>
    <w:rsid w:val="001E6FAD"/>
    <w:rsid w:val="002267E5"/>
    <w:rsid w:val="002279BA"/>
    <w:rsid w:val="00227ED5"/>
    <w:rsid w:val="00237D17"/>
    <w:rsid w:val="00244325"/>
    <w:rsid w:val="00273BD3"/>
    <w:rsid w:val="00286346"/>
    <w:rsid w:val="00286D4D"/>
    <w:rsid w:val="00287A93"/>
    <w:rsid w:val="00292F45"/>
    <w:rsid w:val="002969AA"/>
    <w:rsid w:val="002A1F20"/>
    <w:rsid w:val="002B6330"/>
    <w:rsid w:val="002C08F6"/>
    <w:rsid w:val="002C2E5A"/>
    <w:rsid w:val="002D337E"/>
    <w:rsid w:val="00306DFF"/>
    <w:rsid w:val="003150F4"/>
    <w:rsid w:val="00315CFB"/>
    <w:rsid w:val="003166BE"/>
    <w:rsid w:val="00323383"/>
    <w:rsid w:val="00326AAB"/>
    <w:rsid w:val="003434AC"/>
    <w:rsid w:val="003564ED"/>
    <w:rsid w:val="00364FB2"/>
    <w:rsid w:val="00365AF2"/>
    <w:rsid w:val="00383249"/>
    <w:rsid w:val="003C05E7"/>
    <w:rsid w:val="003E2F1E"/>
    <w:rsid w:val="003E2F2A"/>
    <w:rsid w:val="0041613B"/>
    <w:rsid w:val="0042093E"/>
    <w:rsid w:val="004247DC"/>
    <w:rsid w:val="00424DE3"/>
    <w:rsid w:val="00426966"/>
    <w:rsid w:val="00454CC4"/>
    <w:rsid w:val="00460F18"/>
    <w:rsid w:val="00465EAA"/>
    <w:rsid w:val="00466F79"/>
    <w:rsid w:val="00470EC9"/>
    <w:rsid w:val="00483BA1"/>
    <w:rsid w:val="004B068B"/>
    <w:rsid w:val="004E04D9"/>
    <w:rsid w:val="005070E7"/>
    <w:rsid w:val="00522044"/>
    <w:rsid w:val="00530F28"/>
    <w:rsid w:val="00536457"/>
    <w:rsid w:val="00537065"/>
    <w:rsid w:val="00553068"/>
    <w:rsid w:val="005540EF"/>
    <w:rsid w:val="00565D79"/>
    <w:rsid w:val="00567029"/>
    <w:rsid w:val="005B255A"/>
    <w:rsid w:val="005B48AF"/>
    <w:rsid w:val="005F2486"/>
    <w:rsid w:val="00611A42"/>
    <w:rsid w:val="006309FA"/>
    <w:rsid w:val="0065009F"/>
    <w:rsid w:val="0065345A"/>
    <w:rsid w:val="0065385C"/>
    <w:rsid w:val="006B6D35"/>
    <w:rsid w:val="006D3C97"/>
    <w:rsid w:val="006E3AF5"/>
    <w:rsid w:val="006F1556"/>
    <w:rsid w:val="006F1D02"/>
    <w:rsid w:val="006F3F63"/>
    <w:rsid w:val="00713C66"/>
    <w:rsid w:val="007167F4"/>
    <w:rsid w:val="007269BF"/>
    <w:rsid w:val="0073480D"/>
    <w:rsid w:val="0078601F"/>
    <w:rsid w:val="0079326C"/>
    <w:rsid w:val="00794989"/>
    <w:rsid w:val="007A766D"/>
    <w:rsid w:val="007D4C09"/>
    <w:rsid w:val="007F23B9"/>
    <w:rsid w:val="00812052"/>
    <w:rsid w:val="008130EC"/>
    <w:rsid w:val="008228D2"/>
    <w:rsid w:val="00823ACA"/>
    <w:rsid w:val="008274EB"/>
    <w:rsid w:val="00840835"/>
    <w:rsid w:val="008C5F0F"/>
    <w:rsid w:val="008C6EA5"/>
    <w:rsid w:val="009036BD"/>
    <w:rsid w:val="00952F2C"/>
    <w:rsid w:val="00960AE5"/>
    <w:rsid w:val="00977381"/>
    <w:rsid w:val="0098659F"/>
    <w:rsid w:val="009A5850"/>
    <w:rsid w:val="009B48CB"/>
    <w:rsid w:val="009D59D9"/>
    <w:rsid w:val="009E0665"/>
    <w:rsid w:val="00A322F9"/>
    <w:rsid w:val="00A55853"/>
    <w:rsid w:val="00A66E3D"/>
    <w:rsid w:val="00A72894"/>
    <w:rsid w:val="00A74ABB"/>
    <w:rsid w:val="00A820A3"/>
    <w:rsid w:val="00A82B78"/>
    <w:rsid w:val="00A86CE2"/>
    <w:rsid w:val="00AC0C63"/>
    <w:rsid w:val="00AD11B3"/>
    <w:rsid w:val="00AD530F"/>
    <w:rsid w:val="00AE7815"/>
    <w:rsid w:val="00AF3006"/>
    <w:rsid w:val="00AF7708"/>
    <w:rsid w:val="00B00502"/>
    <w:rsid w:val="00B00C50"/>
    <w:rsid w:val="00B26709"/>
    <w:rsid w:val="00B76CC8"/>
    <w:rsid w:val="00B81346"/>
    <w:rsid w:val="00B92EDB"/>
    <w:rsid w:val="00C03628"/>
    <w:rsid w:val="00C13F28"/>
    <w:rsid w:val="00C4011C"/>
    <w:rsid w:val="00C5361F"/>
    <w:rsid w:val="00C66AF0"/>
    <w:rsid w:val="00C715C2"/>
    <w:rsid w:val="00C9190B"/>
    <w:rsid w:val="00C938B5"/>
    <w:rsid w:val="00CB3B36"/>
    <w:rsid w:val="00CE19C0"/>
    <w:rsid w:val="00D0017D"/>
    <w:rsid w:val="00D13004"/>
    <w:rsid w:val="00D35805"/>
    <w:rsid w:val="00D44B18"/>
    <w:rsid w:val="00D55383"/>
    <w:rsid w:val="00D81DB3"/>
    <w:rsid w:val="00D93DD8"/>
    <w:rsid w:val="00DA1245"/>
    <w:rsid w:val="00DA4DEC"/>
    <w:rsid w:val="00DA622E"/>
    <w:rsid w:val="00DC6180"/>
    <w:rsid w:val="00DE3C3E"/>
    <w:rsid w:val="00E2097D"/>
    <w:rsid w:val="00E4349D"/>
    <w:rsid w:val="00E478C9"/>
    <w:rsid w:val="00E740C5"/>
    <w:rsid w:val="00E75064"/>
    <w:rsid w:val="00EB7E4D"/>
    <w:rsid w:val="00EC75EA"/>
    <w:rsid w:val="00ED773C"/>
    <w:rsid w:val="00F07F02"/>
    <w:rsid w:val="00F23673"/>
    <w:rsid w:val="00F30984"/>
    <w:rsid w:val="00F449D3"/>
    <w:rsid w:val="00F56C91"/>
    <w:rsid w:val="00F91B54"/>
    <w:rsid w:val="00F91DDC"/>
    <w:rsid w:val="00FB17F2"/>
    <w:rsid w:val="00FB7980"/>
    <w:rsid w:val="00FD5508"/>
    <w:rsid w:val="00FF5706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eastAsia="Batang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12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383249"/>
    <w:pPr>
      <w:keepNext/>
      <w:autoSpaceDE w:val="0"/>
      <w:autoSpaceDN w:val="0"/>
      <w:adjustRightInd w:val="0"/>
      <w:outlineLvl w:val="5"/>
    </w:pPr>
    <w:rPr>
      <w:b/>
      <w:bCs/>
      <w:cap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600"/>
      <w:outlineLvl w:val="6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83249"/>
    <w:rPr>
      <w:rFonts w:ascii="Arial" w:hAnsi="Arial" w:cs="Arial"/>
      <w:b/>
      <w:bCs/>
      <w:caps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2300"/>
        <w:tab w:val="right" w:pos="5200"/>
      </w:tabs>
      <w:ind w:left="100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autoRedefine/>
    <w:uiPriority w:val="99"/>
    <w:rsid w:val="00286D4D"/>
    <w:pPr>
      <w:autoSpaceDE w:val="0"/>
      <w:autoSpaceDN w:val="0"/>
    </w:pPr>
    <w:rPr>
      <w:rFonts w:ascii="Franklin Gothic Book" w:hAnsi="Franklin Gothic Book"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86D4D"/>
    <w:rPr>
      <w:rFonts w:ascii="Franklin Gothic Book" w:hAnsi="Franklin Gothic Book" w:cs="Arial"/>
      <w:i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Bullet">
    <w:name w:val="Bullet"/>
    <w:basedOn w:val="Normal"/>
    <w:uiPriority w:val="99"/>
    <w:pPr>
      <w:widowControl w:val="0"/>
      <w:numPr>
        <w:numId w:val="35"/>
      </w:numPr>
      <w:autoSpaceDE w:val="0"/>
      <w:autoSpaceDN w:val="0"/>
      <w:spacing w:before="1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41350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5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715C2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15C2"/>
    <w:rPr>
      <w:rFonts w:ascii="Arial" w:hAnsi="Arial" w:cs="Arial"/>
      <w:b/>
      <w:bCs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15C2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eastAsia="Batang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12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383249"/>
    <w:pPr>
      <w:keepNext/>
      <w:autoSpaceDE w:val="0"/>
      <w:autoSpaceDN w:val="0"/>
      <w:adjustRightInd w:val="0"/>
      <w:outlineLvl w:val="5"/>
    </w:pPr>
    <w:rPr>
      <w:b/>
      <w:bCs/>
      <w:caps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600"/>
      <w:outlineLvl w:val="6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83249"/>
    <w:rPr>
      <w:rFonts w:ascii="Arial" w:hAnsi="Arial" w:cs="Arial"/>
      <w:b/>
      <w:bCs/>
      <w:caps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2300"/>
        <w:tab w:val="right" w:pos="5200"/>
      </w:tabs>
      <w:ind w:left="100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autoRedefine/>
    <w:uiPriority w:val="99"/>
    <w:rsid w:val="00286D4D"/>
    <w:pPr>
      <w:autoSpaceDE w:val="0"/>
      <w:autoSpaceDN w:val="0"/>
    </w:pPr>
    <w:rPr>
      <w:rFonts w:ascii="Franklin Gothic Book" w:hAnsi="Franklin Gothic Book"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86D4D"/>
    <w:rPr>
      <w:rFonts w:ascii="Franklin Gothic Book" w:hAnsi="Franklin Gothic Book" w:cs="Arial"/>
      <w:i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Bullet">
    <w:name w:val="Bullet"/>
    <w:basedOn w:val="Normal"/>
    <w:uiPriority w:val="99"/>
    <w:pPr>
      <w:widowControl w:val="0"/>
      <w:numPr>
        <w:numId w:val="35"/>
      </w:numPr>
      <w:autoSpaceDE w:val="0"/>
      <w:autoSpaceDN w:val="0"/>
      <w:spacing w:before="1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41350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15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715C2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15C2"/>
    <w:rPr>
      <w:rFonts w:ascii="Arial" w:hAnsi="Arial" w:cs="Arial"/>
      <w:b/>
      <w:bCs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15C2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a.Stefanovski@vu.edu.a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png@01CE10E9.85971A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802B-8E04-400A-93FE-54DDFB27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ffith University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 University</cp:lastModifiedBy>
  <cp:revision>2</cp:revision>
  <cp:lastPrinted>2009-10-19T23:26:00Z</cp:lastPrinted>
  <dcterms:created xsi:type="dcterms:W3CDTF">2014-10-07T22:18:00Z</dcterms:created>
  <dcterms:modified xsi:type="dcterms:W3CDTF">2014-10-07T22:18:00Z</dcterms:modified>
</cp:coreProperties>
</file>